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9688370"/>
        <w:docPartObj>
          <w:docPartGallery w:val="Cover Pages"/>
          <w:docPartUnique/>
        </w:docPartObj>
      </w:sdtPr>
      <w:sdtEndPr/>
      <w:sdtContent>
        <w:p w14:paraId="490F508B" w14:textId="204F7231" w:rsidR="00B35B3D" w:rsidRDefault="00B35B3D">
          <w:r>
            <w:rPr>
              <w:noProof/>
            </w:rPr>
            <mc:AlternateContent>
              <mc:Choice Requires="wpg">
                <w:drawing>
                  <wp:anchor distT="0" distB="0" distL="114300" distR="114300" simplePos="0" relativeHeight="251659264" behindDoc="0" locked="0" layoutInCell="1" allowOverlap="1" wp14:anchorId="531FC551" wp14:editId="732488C5">
                    <wp:simplePos x="0" y="0"/>
                    <wp:positionH relativeFrom="page">
                      <wp:align>right</wp:align>
                    </wp:positionH>
                    <wp:positionV relativeFrom="page">
                      <wp:align>top</wp:align>
                    </wp:positionV>
                    <wp:extent cx="3113670" cy="10058400"/>
                    <wp:effectExtent l="0" t="0" r="2413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5-21T00:00:00Z">
                                      <w:dateFormat w:val="yyyy"/>
                                      <w:lid w:val="fr-FR"/>
                                      <w:storeMappedDataAs w:val="dateTime"/>
                                      <w:calendar w:val="gregorian"/>
                                    </w:date>
                                  </w:sdtPr>
                                  <w:sdtEndPr/>
                                  <w:sdtContent>
                                    <w:p w14:paraId="52B13144" w14:textId="5F102116" w:rsidR="00B35B3D" w:rsidRDefault="005D53F1">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C2EB6D3" w14:textId="644AFB94" w:rsidR="00B35B3D" w:rsidRPr="005A14F8" w:rsidRDefault="00DA2B80">
                                      <w:pPr>
                                        <w:pStyle w:val="Sansinterligne"/>
                                        <w:spacing w:line="360" w:lineRule="auto"/>
                                        <w:rPr>
                                          <w:color w:val="FFFFFF" w:themeColor="background1"/>
                                          <w:lang w:val="en-US"/>
                                        </w:rPr>
                                      </w:pPr>
                                      <w:r w:rsidRPr="005A14F8">
                                        <w:rPr>
                                          <w:color w:val="FFFFFF" w:themeColor="background1"/>
                                          <w:lang w:val="en-US"/>
                                        </w:rPr>
                                        <w:t>Eva DEL GRANDE – Kim MAUGER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7287F6B" w14:textId="30FE1132" w:rsidR="00B35B3D" w:rsidRDefault="00DA2B80">
                                      <w:pPr>
                                        <w:pStyle w:val="Sansinterligne"/>
                                        <w:spacing w:line="360" w:lineRule="auto"/>
                                        <w:rPr>
                                          <w:color w:val="FFFFFF" w:themeColor="background1"/>
                                        </w:rPr>
                                      </w:pPr>
                                      <w:r>
                                        <w:rPr>
                                          <w:color w:val="FFFFFF" w:themeColor="background1"/>
                                        </w:rPr>
                                        <w:t>ITII Normandie – ISE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21T00:00:00Z">
                                      <w:dateFormat w:val="dd/MM/yyyy"/>
                                      <w:lid w:val="fr-FR"/>
                                      <w:storeMappedDataAs w:val="dateTime"/>
                                      <w:calendar w:val="gregorian"/>
                                    </w:date>
                                  </w:sdtPr>
                                  <w:sdtEndPr/>
                                  <w:sdtContent>
                                    <w:p w14:paraId="07ACD948" w14:textId="615D8348" w:rsidR="00B35B3D" w:rsidRDefault="005D53F1">
                                      <w:pPr>
                                        <w:pStyle w:val="Sansinterligne"/>
                                        <w:spacing w:line="360" w:lineRule="auto"/>
                                        <w:rPr>
                                          <w:color w:val="FFFFFF" w:themeColor="background1"/>
                                        </w:rPr>
                                      </w:pPr>
                                      <w:r>
                                        <w:rPr>
                                          <w:color w:val="FFFFFF" w:themeColor="background1"/>
                                        </w:rPr>
                                        <w:t>21/05/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FC551"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hckdZmoDAACsDQAADgAAAAAAAAAAAAAAAAAuAgAAZHJzL2Uyb0RvYy54bWxQSwECLQAUAAYA&#13;&#10;CAAAACEAD7qnqeEAAAALAQAADwAAAAAAAAAAAAAAAADEBQAAZHJzL2Rvd25yZXYueG1sUEsFBgAA&#13;&#10;AAAEAAQA8wAAANI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" fill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" fill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" filled="f" strokecolor="white" strokeweight="1pt">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5-21T00:00:00Z">
                                <w:dateFormat w:val="yyyy"/>
                                <w:lid w:val="fr-FR"/>
                                <w:storeMappedDataAs w:val="dateTime"/>
                                <w:calendar w:val="gregorian"/>
                              </w:date>
                            </w:sdtPr>
                            <w:sdtEndPr/>
                            <w:sdtContent>
                              <w:p w14:paraId="52B13144" w14:textId="5F102116" w:rsidR="00B35B3D" w:rsidRDefault="005D53F1">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" filled="f" strokecolor="white" strokeweight="1pt">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C2EB6D3" w14:textId="644AFB94" w:rsidR="00B35B3D" w:rsidRPr="005A14F8" w:rsidRDefault="00DA2B80">
                                <w:pPr>
                                  <w:pStyle w:val="Sansinterligne"/>
                                  <w:spacing w:line="360" w:lineRule="auto"/>
                                  <w:rPr>
                                    <w:color w:val="FFFFFF" w:themeColor="background1"/>
                                    <w:lang w:val="en-US"/>
                                  </w:rPr>
                                </w:pPr>
                                <w:r w:rsidRPr="005A14F8">
                                  <w:rPr>
                                    <w:color w:val="FFFFFF" w:themeColor="background1"/>
                                    <w:lang w:val="en-US"/>
                                  </w:rPr>
                                  <w:t>Eva DEL GRANDE – Kim MAUGER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7287F6B" w14:textId="30FE1132" w:rsidR="00B35B3D" w:rsidRDefault="00DA2B80">
                                <w:pPr>
                                  <w:pStyle w:val="Sansinterligne"/>
                                  <w:spacing w:line="360" w:lineRule="auto"/>
                                  <w:rPr>
                                    <w:color w:val="FFFFFF" w:themeColor="background1"/>
                                  </w:rPr>
                                </w:pPr>
                                <w:r>
                                  <w:rPr>
                                    <w:color w:val="FFFFFF" w:themeColor="background1"/>
                                  </w:rPr>
                                  <w:t>ITII Normandie – ISE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21T00:00:00Z">
                                <w:dateFormat w:val="dd/MM/yyyy"/>
                                <w:lid w:val="fr-FR"/>
                                <w:storeMappedDataAs w:val="dateTime"/>
                                <w:calendar w:val="gregorian"/>
                              </w:date>
                            </w:sdtPr>
                            <w:sdtEndPr/>
                            <w:sdtContent>
                              <w:p w14:paraId="07ACD948" w14:textId="615D8348" w:rsidR="00B35B3D" w:rsidRDefault="005D53F1">
                                <w:pPr>
                                  <w:pStyle w:val="Sansinterligne"/>
                                  <w:spacing w:line="360" w:lineRule="auto"/>
                                  <w:rPr>
                                    <w:color w:val="FFFFFF" w:themeColor="background1"/>
                                  </w:rPr>
                                </w:pPr>
                                <w:r>
                                  <w:rPr>
                                    <w:color w:val="FFFFFF" w:themeColor="background1"/>
                                  </w:rPr>
                                  <w:t>21/05/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C665503" wp14:editId="5CD8356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9941D9B" w14:textId="004270BF" w:rsidR="00B35B3D" w:rsidRDefault="005D53F1">
                                    <w:pPr>
                                      <w:pStyle w:val="Sansinterligne"/>
                                      <w:jc w:val="right"/>
                                      <w:rPr>
                                        <w:color w:val="FFFFFF" w:themeColor="background1"/>
                                        <w:sz w:val="72"/>
                                        <w:szCs w:val="72"/>
                                      </w:rPr>
                                    </w:pPr>
                                    <w:r>
                                      <w:rPr>
                                        <w:color w:val="FFFFFF" w:themeColor="background1"/>
                                        <w:sz w:val="72"/>
                                        <w:szCs w:val="72"/>
                                      </w:rPr>
                                      <w:t>M16.2 – Projet de Robotique – Station N° </w:t>
                                    </w:r>
                                    <w:r w:rsidR="006622FD">
                                      <w:rPr>
                                        <w:color w:val="FFFFFF" w:themeColor="background1"/>
                                        <w:sz w:val="72"/>
                                        <w:szCs w:val="72"/>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w:pict>
                  <v:rect w14:anchorId="5C66550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9941D9B" w14:textId="004270BF" w:rsidR="00B35B3D" w:rsidRDefault="005D53F1">
                              <w:pPr>
                                <w:pStyle w:val="Sansinterligne"/>
                                <w:jc w:val="right"/>
                                <w:rPr>
                                  <w:color w:val="FFFFFF" w:themeColor="background1"/>
                                  <w:sz w:val="72"/>
                                  <w:szCs w:val="72"/>
                                </w:rPr>
                              </w:pPr>
                              <w:r>
                                <w:rPr>
                                  <w:color w:val="FFFFFF" w:themeColor="background1"/>
                                  <w:sz w:val="72"/>
                                  <w:szCs w:val="72"/>
                                </w:rPr>
                                <w:t>M16.2 – Projet de Robotique – Station N° </w:t>
                              </w:r>
                              <w:r w:rsidR="006622FD">
                                <w:rPr>
                                  <w:color w:val="FFFFFF" w:themeColor="background1"/>
                                  <w:sz w:val="72"/>
                                  <w:szCs w:val="72"/>
                                </w:rPr>
                                <w:t>4</w:t>
                              </w:r>
                            </w:p>
                          </w:sdtContent>
                        </w:sdt>
                      </w:txbxContent>
                    </v:textbox>
                    <w10:wrap anchorx="page" anchory="page"/>
                  </v:rect>
                </w:pict>
              </mc:Fallback>
            </mc:AlternateContent>
          </w:r>
        </w:p>
        <w:p w14:paraId="4C7E7498" w14:textId="5B824F13" w:rsidR="00B35B3D" w:rsidRDefault="00B35B3D">
          <w:r>
            <w:br w:type="page"/>
          </w:r>
        </w:p>
      </w:sdtContent>
    </w:sdt>
    <w:p w14:paraId="47504031" w14:textId="77777777" w:rsidR="00B67817" w:rsidRDefault="00B67817" w:rsidP="00076E38">
      <w:pPr>
        <w:pStyle w:val="Titre1"/>
      </w:pPr>
      <w:r>
        <w:lastRenderedPageBreak/>
        <w:t xml:space="preserve">Station 4 – Pose et assemblage du bouchon </w:t>
      </w:r>
    </w:p>
    <w:p w14:paraId="6B90CE71" w14:textId="77777777" w:rsidR="00B67817" w:rsidRDefault="00B67817" w:rsidP="00B67817"/>
    <w:p w14:paraId="224D1DA4" w14:textId="5AF23E4A" w:rsidR="00B67817" w:rsidRDefault="00B67817" w:rsidP="00B67817">
      <w:pPr>
        <w:jc w:val="both"/>
      </w:pPr>
      <w:r>
        <w:t xml:space="preserve">La station 4 a but pour but d’assembler le bouchon </w:t>
      </w:r>
      <w:r w:rsidR="00702A59">
        <w:t>sur</w:t>
      </w:r>
      <w:r>
        <w:t xml:space="preserve"> le stylo BIC. Le robot doit saisir le bouchon grâce à son préhenseur, il doit venir poser le bouchon sur le stylo. Et, il doit venir effectuer une pression sur ce bouchon pour assurer la fermeture de celui-ci. </w:t>
      </w:r>
      <w:r w:rsidR="00702A59">
        <w:t>Cette pression a été mesurée à</w:t>
      </w:r>
      <w:r w:rsidR="00010EAD">
        <w:t xml:space="preserve"> environ </w:t>
      </w:r>
      <w:r w:rsidR="00010EAD" w:rsidRPr="00010EAD">
        <w:rPr>
          <w:b/>
          <w:bCs/>
        </w:rPr>
        <w:t>6</w:t>
      </w:r>
      <w:r w:rsidR="00702A59">
        <w:t> </w:t>
      </w:r>
      <w:r w:rsidR="00702A59" w:rsidRPr="00BC5BE1">
        <w:rPr>
          <w:b/>
          <w:bCs/>
        </w:rPr>
        <w:t>N</w:t>
      </w:r>
      <w:r w:rsidR="00702A59">
        <w:t>. Pour effectuer cette mesure, nous avons programmer le robot à la fermeture et enfoncement du bouchon. Lorsque le programme permettait d’effectuer une fermeture effective du bouchon sur le stylo, nous avons mesurée la pression de la pince sur une balance. Puis, nous avons converti cette mesure en pression.</w:t>
      </w:r>
    </w:p>
    <w:p w14:paraId="6C39D19B" w14:textId="01DEB6F6" w:rsidR="00076E38" w:rsidRDefault="00B67817" w:rsidP="00B67817">
      <w:pPr>
        <w:jc w:val="both"/>
      </w:pPr>
      <w:r>
        <w:t xml:space="preserve">La mise en œuvre de cette station se décompose en quatre phases majeures, la phase de réflexion, la phase de conception, la phase de programmation et la phase de tests. </w:t>
      </w:r>
    </w:p>
    <w:p w14:paraId="30451908" w14:textId="4FC103A5" w:rsidR="00B67817" w:rsidRDefault="00B67817" w:rsidP="00B67817">
      <w:pPr>
        <w:pStyle w:val="Titre2"/>
      </w:pPr>
      <w:r>
        <w:t>I – Phase de réflexion</w:t>
      </w:r>
    </w:p>
    <w:p w14:paraId="2E6DC343" w14:textId="43E48DF3" w:rsidR="00B67817" w:rsidRDefault="00B67817" w:rsidP="00B67817">
      <w:pPr>
        <w:jc w:val="both"/>
      </w:pPr>
      <w:r>
        <w:t xml:space="preserve">La phase de réflexion s’est animé par la réalisation d’un digramme 3 diamants. Ce diagramme 3 diamants a permit de soulever les problématiques d’exécution et d’y répondre. </w:t>
      </w:r>
    </w:p>
    <w:p w14:paraId="3773EA4A" w14:textId="1FA91652" w:rsidR="00B67817" w:rsidRDefault="004D263C" w:rsidP="00B67817">
      <w:r>
        <w:rPr>
          <w:noProof/>
        </w:rPr>
        <w:lastRenderedPageBreak/>
        <w:drawing>
          <wp:anchor distT="0" distB="0" distL="114300" distR="114300" simplePos="0" relativeHeight="251687936" behindDoc="0" locked="0" layoutInCell="1" allowOverlap="1" wp14:anchorId="34CA090D" wp14:editId="37147AEE">
            <wp:simplePos x="0" y="0"/>
            <wp:positionH relativeFrom="margin">
              <wp:align>center</wp:align>
            </wp:positionH>
            <wp:positionV relativeFrom="paragraph">
              <wp:posOffset>47374</wp:posOffset>
            </wp:positionV>
            <wp:extent cx="4832985" cy="6431280"/>
            <wp:effectExtent l="0" t="0" r="5715"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747" t="18013" r="33287" b="7148"/>
                    <a:stretch/>
                  </pic:blipFill>
                  <pic:spPr bwMode="auto">
                    <a:xfrm>
                      <a:off x="0" y="0"/>
                      <a:ext cx="4837604" cy="64376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146C94" w14:textId="125B4184" w:rsidR="00B67817" w:rsidRDefault="00B67817" w:rsidP="00B67817">
      <w:pPr>
        <w:rPr>
          <w:noProof/>
        </w:rPr>
      </w:pPr>
    </w:p>
    <w:p w14:paraId="5BAFD0E2" w14:textId="289EA460" w:rsidR="00B67817" w:rsidRDefault="00B67817" w:rsidP="00B67817">
      <w:pPr>
        <w:rPr>
          <w:noProof/>
        </w:rPr>
      </w:pPr>
    </w:p>
    <w:p w14:paraId="639A5DF9" w14:textId="4F149A9F" w:rsidR="00B67817" w:rsidRDefault="00B67817" w:rsidP="00B67817">
      <w:pPr>
        <w:rPr>
          <w:noProof/>
        </w:rPr>
      </w:pPr>
    </w:p>
    <w:p w14:paraId="7D01EC6D" w14:textId="05224B20" w:rsidR="00B67817" w:rsidRDefault="00B67817" w:rsidP="00B67817">
      <w:pPr>
        <w:rPr>
          <w:noProof/>
        </w:rPr>
      </w:pPr>
    </w:p>
    <w:p w14:paraId="7585F356" w14:textId="5A672499" w:rsidR="00B67817" w:rsidRDefault="00B67817" w:rsidP="00B67817">
      <w:pPr>
        <w:rPr>
          <w:noProof/>
        </w:rPr>
      </w:pPr>
    </w:p>
    <w:p w14:paraId="427C8C94" w14:textId="5B9DFC4E" w:rsidR="00B67817" w:rsidRDefault="00B67817" w:rsidP="00B67817">
      <w:pPr>
        <w:rPr>
          <w:noProof/>
        </w:rPr>
      </w:pPr>
    </w:p>
    <w:p w14:paraId="4469AA5A" w14:textId="421002C4" w:rsidR="00B67817" w:rsidRDefault="00B67817" w:rsidP="00B67817">
      <w:pPr>
        <w:rPr>
          <w:noProof/>
        </w:rPr>
      </w:pPr>
    </w:p>
    <w:p w14:paraId="6C92EA11" w14:textId="58C5D8F5" w:rsidR="00B67817" w:rsidRDefault="00B67817" w:rsidP="00B67817">
      <w:pPr>
        <w:rPr>
          <w:noProof/>
        </w:rPr>
      </w:pPr>
    </w:p>
    <w:p w14:paraId="09DE99FD" w14:textId="63C6411A" w:rsidR="00B67817" w:rsidRDefault="00B67817" w:rsidP="00B67817">
      <w:pPr>
        <w:rPr>
          <w:noProof/>
        </w:rPr>
      </w:pPr>
    </w:p>
    <w:p w14:paraId="3C2C0149" w14:textId="36BA8037" w:rsidR="00B67817" w:rsidRDefault="00B67817" w:rsidP="00B67817">
      <w:pPr>
        <w:rPr>
          <w:noProof/>
        </w:rPr>
      </w:pPr>
    </w:p>
    <w:p w14:paraId="74F0A6FF" w14:textId="3FF2E95A" w:rsidR="00B67817" w:rsidRDefault="00B67817" w:rsidP="00B67817">
      <w:pPr>
        <w:rPr>
          <w:noProof/>
        </w:rPr>
      </w:pPr>
    </w:p>
    <w:p w14:paraId="6AD08EEC" w14:textId="2356538B" w:rsidR="00B67817" w:rsidRDefault="00B67817" w:rsidP="00B67817">
      <w:pPr>
        <w:rPr>
          <w:noProof/>
        </w:rPr>
      </w:pPr>
    </w:p>
    <w:p w14:paraId="6E68DB12" w14:textId="126C1C1A" w:rsidR="00B67817" w:rsidRDefault="00B67817" w:rsidP="00B67817">
      <w:pPr>
        <w:rPr>
          <w:noProof/>
        </w:rPr>
      </w:pPr>
    </w:p>
    <w:p w14:paraId="4400FFB3" w14:textId="2CF608D2" w:rsidR="00B67817" w:rsidRDefault="00B67817" w:rsidP="00B67817">
      <w:pPr>
        <w:rPr>
          <w:noProof/>
        </w:rPr>
      </w:pPr>
    </w:p>
    <w:p w14:paraId="3BC684DE" w14:textId="0254ACB6" w:rsidR="00B67817" w:rsidRDefault="00B67817" w:rsidP="00B67817">
      <w:pPr>
        <w:rPr>
          <w:noProof/>
        </w:rPr>
      </w:pPr>
    </w:p>
    <w:p w14:paraId="4CE85F9E" w14:textId="405F1AC3" w:rsidR="00B67817" w:rsidRDefault="00B67817" w:rsidP="00B67817">
      <w:pPr>
        <w:rPr>
          <w:noProof/>
        </w:rPr>
      </w:pPr>
    </w:p>
    <w:p w14:paraId="356D92A9" w14:textId="5B3FDE89" w:rsidR="00B67817" w:rsidRDefault="00B67817" w:rsidP="00B67817">
      <w:pPr>
        <w:rPr>
          <w:noProof/>
        </w:rPr>
      </w:pPr>
    </w:p>
    <w:p w14:paraId="66AD9EE6" w14:textId="77777777" w:rsidR="00B67817" w:rsidRDefault="00B67817" w:rsidP="00B67817">
      <w:pPr>
        <w:rPr>
          <w:noProof/>
        </w:rPr>
      </w:pPr>
    </w:p>
    <w:p w14:paraId="34CFAFBC" w14:textId="77777777" w:rsidR="00B67817" w:rsidRDefault="00B67817">
      <w:pPr>
        <w:rPr>
          <w:noProof/>
        </w:rPr>
      </w:pPr>
      <w:r>
        <w:rPr>
          <w:noProof/>
        </w:rPr>
        <w:br w:type="page"/>
      </w:r>
    </w:p>
    <w:p w14:paraId="2D9316E5" w14:textId="77777777" w:rsidR="00AB5BA6" w:rsidRDefault="00AB5BA6" w:rsidP="004D263C">
      <w:pPr>
        <w:pStyle w:val="Titre2"/>
      </w:pPr>
      <w:r>
        <w:lastRenderedPageBreak/>
        <w:t xml:space="preserve">II – Cahier des charges </w:t>
      </w:r>
    </w:p>
    <w:p w14:paraId="40FA3B5E" w14:textId="77777777" w:rsidR="00AB5BA6" w:rsidRPr="00AB5BA6" w:rsidRDefault="00AB5BA6" w:rsidP="00AB5BA6">
      <w:pPr>
        <w:rPr>
          <w:b/>
          <w:bCs/>
          <w:u w:val="single"/>
        </w:rPr>
      </w:pPr>
      <w:r w:rsidRPr="00AB5BA6">
        <w:rPr>
          <w:b/>
          <w:bCs/>
          <w:u w:val="single"/>
        </w:rPr>
        <w:t xml:space="preserve">Objectif : </w:t>
      </w:r>
    </w:p>
    <w:p w14:paraId="5AC46C53" w14:textId="77777777" w:rsidR="00AB5BA6" w:rsidRDefault="00AB5BA6" w:rsidP="00AB5BA6">
      <w:r>
        <w:t>Mise en place le bouchon sur la tête du stylo BIC et s’assurer de la fermeture grâce à une pression prédéfinie.</w:t>
      </w:r>
    </w:p>
    <w:p w14:paraId="3C7C8A90" w14:textId="77777777" w:rsidR="00AB5BA6" w:rsidRPr="00AB5BA6" w:rsidRDefault="00AB5BA6" w:rsidP="00AB5BA6">
      <w:pPr>
        <w:rPr>
          <w:b/>
          <w:bCs/>
          <w:u w:val="single"/>
        </w:rPr>
      </w:pPr>
      <w:r w:rsidRPr="00AB5BA6">
        <w:rPr>
          <w:b/>
          <w:bCs/>
          <w:u w:val="single"/>
        </w:rPr>
        <w:t xml:space="preserve">Problématique : </w:t>
      </w:r>
    </w:p>
    <w:p w14:paraId="10DC8B0F" w14:textId="77777777" w:rsidR="00AB5BA6" w:rsidRPr="00AB5BA6" w:rsidRDefault="00AB5BA6" w:rsidP="00AB5BA6">
      <w:pPr>
        <w:rPr>
          <w:b/>
          <w:bCs/>
          <w:color w:val="000000"/>
        </w:rPr>
      </w:pPr>
      <w:r w:rsidRPr="00AB5BA6">
        <w:rPr>
          <w:b/>
          <w:bCs/>
        </w:rPr>
        <w:t>Équipe</w:t>
      </w:r>
      <w:r w:rsidRPr="00AB5BA6">
        <w:rPr>
          <w:b/>
          <w:bCs/>
          <w:color w:val="000000"/>
        </w:rPr>
        <w:t xml:space="preserve"> et Rôles</w:t>
      </w:r>
    </w:p>
    <w:p w14:paraId="3A1DD2E3" w14:textId="77777777" w:rsidR="00AB5BA6" w:rsidRPr="00AB5BA6" w:rsidRDefault="00AB5BA6" w:rsidP="00AB5BA6">
      <w:pPr>
        <w:pStyle w:val="Paragraphedeliste"/>
        <w:numPr>
          <w:ilvl w:val="0"/>
          <w:numId w:val="11"/>
        </w:numPr>
        <w:rPr>
          <w:color w:val="000000"/>
        </w:rPr>
      </w:pPr>
      <w:r w:rsidRPr="00AB5BA6">
        <w:rPr>
          <w:color w:val="000000"/>
        </w:rPr>
        <w:t xml:space="preserve">Kim MAUGER : </w:t>
      </w:r>
      <w:r>
        <w:t>Responsable de station / Programmatrice robot</w:t>
      </w:r>
    </w:p>
    <w:p w14:paraId="6ED365ED" w14:textId="511BFF4B" w:rsidR="00AB5BA6" w:rsidRPr="00AB5BA6" w:rsidRDefault="00AB5BA6" w:rsidP="00AB5BA6">
      <w:pPr>
        <w:pStyle w:val="Paragraphedeliste"/>
        <w:numPr>
          <w:ilvl w:val="0"/>
          <w:numId w:val="11"/>
        </w:numPr>
        <w:rPr>
          <w:color w:val="000000"/>
        </w:rPr>
      </w:pPr>
      <w:r w:rsidRPr="00AB5BA6">
        <w:rPr>
          <w:color w:val="000000"/>
        </w:rPr>
        <w:t xml:space="preserve">Eva DEL GRANDE : Conceptrice </w:t>
      </w:r>
    </w:p>
    <w:p w14:paraId="3EFA36A6" w14:textId="77777777" w:rsidR="00AB5BA6" w:rsidRDefault="00AB5BA6" w:rsidP="00AB5BA6">
      <w:pPr>
        <w:rPr>
          <w:color w:val="000000"/>
        </w:rPr>
      </w:pPr>
    </w:p>
    <w:p w14:paraId="080B913D" w14:textId="2CB5E568" w:rsidR="00AB5BA6" w:rsidRDefault="00AB5BA6" w:rsidP="00AB5BA6">
      <w:pPr>
        <w:rPr>
          <w:color w:val="000000"/>
        </w:rPr>
      </w:pPr>
      <w:r w:rsidRPr="00AB5BA6">
        <w:rPr>
          <w:b/>
          <w:bCs/>
        </w:rPr>
        <w:t>Robot</w:t>
      </w:r>
      <w:proofErr w:type="gramStart"/>
      <w:r>
        <w:rPr>
          <w:b/>
          <w:bCs/>
        </w:rPr>
        <w:t> :</w:t>
      </w:r>
      <w:proofErr w:type="spellStart"/>
      <w:r>
        <w:t>Niryo</w:t>
      </w:r>
      <w:proofErr w:type="spellEnd"/>
      <w:proofErr w:type="gramEnd"/>
      <w:r>
        <w:t xml:space="preserve"> One </w:t>
      </w:r>
    </w:p>
    <w:p w14:paraId="4F4B64F9" w14:textId="6660CF21" w:rsidR="00AB5BA6" w:rsidRPr="00AB5BA6" w:rsidRDefault="00AB5BA6" w:rsidP="00AB5BA6">
      <w:pPr>
        <w:rPr>
          <w:b/>
          <w:bCs/>
          <w:color w:val="000000"/>
        </w:rPr>
      </w:pPr>
      <w:r w:rsidRPr="00AB5BA6">
        <w:rPr>
          <w:b/>
          <w:bCs/>
        </w:rPr>
        <w:t>Matériels :</w:t>
      </w:r>
      <w:r>
        <w:rPr>
          <w:b/>
          <w:bCs/>
          <w:color w:val="000000"/>
        </w:rPr>
        <w:t xml:space="preserve">  </w:t>
      </w:r>
    </w:p>
    <w:p w14:paraId="0DB8377F" w14:textId="77777777" w:rsidR="00AB5BA6" w:rsidRDefault="00AB5BA6" w:rsidP="00AB5BA6">
      <w:pPr>
        <w:pStyle w:val="Paragraphedeliste"/>
        <w:numPr>
          <w:ilvl w:val="0"/>
          <w:numId w:val="12"/>
        </w:numPr>
      </w:pPr>
      <w:r>
        <w:t>Guidages impression 3D</w:t>
      </w:r>
    </w:p>
    <w:p w14:paraId="593F8DCF" w14:textId="77777777" w:rsidR="00AB5BA6" w:rsidRDefault="00AB5BA6" w:rsidP="00AB5BA6">
      <w:pPr>
        <w:pStyle w:val="Paragraphedeliste"/>
        <w:numPr>
          <w:ilvl w:val="0"/>
          <w:numId w:val="12"/>
        </w:numPr>
      </w:pPr>
      <w:r>
        <w:t>Composants du stylo BIC : bouchon, tube et tige assemblés</w:t>
      </w:r>
    </w:p>
    <w:p w14:paraId="53508C0F" w14:textId="77777777" w:rsidR="00AB5BA6" w:rsidRDefault="00AB5BA6" w:rsidP="00AB5BA6">
      <w:pPr>
        <w:pStyle w:val="Paragraphedeliste"/>
        <w:numPr>
          <w:ilvl w:val="0"/>
          <w:numId w:val="12"/>
        </w:numPr>
      </w:pPr>
      <w:r>
        <w:t xml:space="preserve">Empreinte </w:t>
      </w:r>
    </w:p>
    <w:p w14:paraId="03B64639" w14:textId="77777777" w:rsidR="00AB5BA6" w:rsidRDefault="00AB5BA6" w:rsidP="00AB5BA6">
      <w:pPr>
        <w:pStyle w:val="Paragraphedeliste"/>
        <w:numPr>
          <w:ilvl w:val="0"/>
          <w:numId w:val="12"/>
        </w:numPr>
      </w:pPr>
      <w:r>
        <w:t xml:space="preserve">Capteur infrarouge </w:t>
      </w:r>
    </w:p>
    <w:p w14:paraId="735C1039" w14:textId="77777777" w:rsidR="00AB5BA6" w:rsidRDefault="00AB5BA6" w:rsidP="00AB5BA6">
      <w:pPr>
        <w:pStyle w:val="Paragraphedeliste"/>
        <w:numPr>
          <w:ilvl w:val="0"/>
          <w:numId w:val="12"/>
        </w:numPr>
      </w:pPr>
      <w:r>
        <w:t>Convoyeur</w:t>
      </w:r>
    </w:p>
    <w:p w14:paraId="5CDB910E" w14:textId="77777777" w:rsidR="00AB5BA6" w:rsidRDefault="00AB5BA6" w:rsidP="00AB5BA6">
      <w:pPr>
        <w:pStyle w:val="Paragraphedeliste"/>
        <w:numPr>
          <w:ilvl w:val="0"/>
          <w:numId w:val="12"/>
        </w:numPr>
      </w:pPr>
      <w:r>
        <w:t xml:space="preserve">Câblage d’alimentation </w:t>
      </w:r>
    </w:p>
    <w:p w14:paraId="6222B74C" w14:textId="77777777" w:rsidR="00AB5BA6" w:rsidRDefault="00AB5BA6" w:rsidP="00AB5BA6">
      <w:pPr>
        <w:pStyle w:val="Paragraphedeliste"/>
        <w:numPr>
          <w:ilvl w:val="0"/>
          <w:numId w:val="12"/>
        </w:numPr>
      </w:pPr>
      <w:r>
        <w:t>Scotch fixation</w:t>
      </w:r>
    </w:p>
    <w:p w14:paraId="3E467BF0" w14:textId="10E5FCDF" w:rsidR="00AB5BA6" w:rsidRDefault="00AB5BA6" w:rsidP="00AB5BA6">
      <w:pPr>
        <w:pStyle w:val="Paragraphedeliste"/>
        <w:numPr>
          <w:ilvl w:val="0"/>
          <w:numId w:val="12"/>
        </w:numPr>
      </w:pPr>
      <w:r>
        <w:t xml:space="preserve">Clé </w:t>
      </w:r>
      <w:proofErr w:type="spellStart"/>
      <w:r>
        <w:t>allen</w:t>
      </w:r>
      <w:proofErr w:type="spellEnd"/>
    </w:p>
    <w:p w14:paraId="6FC70943" w14:textId="64C9A5D8" w:rsidR="00AB5BA6" w:rsidRPr="00AB5BA6" w:rsidRDefault="00AB5BA6" w:rsidP="00AB5BA6">
      <w:pPr>
        <w:rPr>
          <w:b/>
          <w:bCs/>
          <w:color w:val="000000"/>
        </w:rPr>
      </w:pPr>
      <w:r w:rsidRPr="00AB5BA6">
        <w:rPr>
          <w:b/>
          <w:bCs/>
          <w:color w:val="000000"/>
        </w:rPr>
        <w:t>Besoins</w:t>
      </w:r>
      <w:r>
        <w:rPr>
          <w:b/>
          <w:bCs/>
          <w:color w:val="000000"/>
        </w:rPr>
        <w:t> :</w:t>
      </w:r>
    </w:p>
    <w:p w14:paraId="063EC607" w14:textId="77777777" w:rsidR="00AB5BA6" w:rsidRDefault="00AB5BA6" w:rsidP="00AB5BA6">
      <w:pPr>
        <w:pStyle w:val="Paragraphedeliste"/>
        <w:numPr>
          <w:ilvl w:val="0"/>
          <w:numId w:val="13"/>
        </w:numPr>
      </w:pPr>
      <w:r>
        <w:t xml:space="preserve">Logiciel </w:t>
      </w:r>
      <w:proofErr w:type="spellStart"/>
      <w:r>
        <w:t>Niryo</w:t>
      </w:r>
      <w:proofErr w:type="spellEnd"/>
      <w:r>
        <w:t xml:space="preserve"> One Studio</w:t>
      </w:r>
    </w:p>
    <w:p w14:paraId="4785F4A9" w14:textId="1C8DC802" w:rsidR="00AB5BA6" w:rsidRDefault="00AB5BA6" w:rsidP="00AB5BA6">
      <w:pPr>
        <w:pStyle w:val="Paragraphedeliste"/>
        <w:numPr>
          <w:ilvl w:val="0"/>
          <w:numId w:val="13"/>
        </w:numPr>
      </w:pPr>
      <w:r>
        <w:t>Matlab</w:t>
      </w:r>
    </w:p>
    <w:p w14:paraId="6C3B223A" w14:textId="29C201FA" w:rsidR="00AB5BA6" w:rsidRDefault="00AB5BA6" w:rsidP="00AB5BA6">
      <w:r w:rsidRPr="00AB5BA6">
        <w:rPr>
          <w:b/>
          <w:bCs/>
          <w:u w:val="single"/>
        </w:rPr>
        <w:t>Processus de réalisation :</w:t>
      </w:r>
      <w:r w:rsidRPr="00AB5BA6">
        <w:rPr>
          <w:b/>
          <w:bCs/>
        </w:rPr>
        <w:t xml:space="preserve"> </w:t>
      </w:r>
      <w:r w:rsidRPr="00AB5BA6">
        <w:t xml:space="preserve"> </w:t>
      </w:r>
      <w:r w:rsidRPr="00AB5BA6">
        <w:rPr>
          <w:b/>
          <w:bCs/>
        </w:rPr>
        <w:t>Parcours Station 3 -&gt; Station 5 :</w:t>
      </w:r>
      <w:r>
        <w:t xml:space="preserve"> </w:t>
      </w:r>
    </w:p>
    <w:p w14:paraId="339CFBC3" w14:textId="77777777" w:rsidR="00AB5BA6" w:rsidRPr="00CD1C29" w:rsidRDefault="00AB5BA6" w:rsidP="00AB5BA6">
      <w:pPr>
        <w:ind w:firstLine="708"/>
      </w:pPr>
      <w:r w:rsidRPr="00AB5BA6">
        <w:rPr>
          <w:b/>
          <w:bCs/>
          <w:u w:val="single"/>
        </w:rPr>
        <w:t>Etape 1 :</w:t>
      </w:r>
      <w:r>
        <w:t xml:space="preserve"> Le convoyeur amène l’empreinte avec les composants </w:t>
      </w:r>
    </w:p>
    <w:p w14:paraId="287348E0" w14:textId="3DC96D58" w:rsidR="00AB5BA6" w:rsidRDefault="005F2213" w:rsidP="00AB5BA6">
      <w:r w:rsidRPr="005F2213">
        <w:rPr>
          <w:noProof/>
        </w:rPr>
        <w:drawing>
          <wp:anchor distT="0" distB="0" distL="114300" distR="114300" simplePos="0" relativeHeight="251698176" behindDoc="0" locked="0" layoutInCell="1" allowOverlap="1" wp14:anchorId="61E22F92" wp14:editId="3697C940">
            <wp:simplePos x="0" y="0"/>
            <wp:positionH relativeFrom="margin">
              <wp:posOffset>833120</wp:posOffset>
            </wp:positionH>
            <wp:positionV relativeFrom="paragraph">
              <wp:posOffset>8890</wp:posOffset>
            </wp:positionV>
            <wp:extent cx="3679190" cy="301561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3568"/>
                    <a:stretch/>
                  </pic:blipFill>
                  <pic:spPr bwMode="auto">
                    <a:xfrm>
                      <a:off x="0" y="0"/>
                      <a:ext cx="3679190" cy="30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F7577" w14:textId="228E2429" w:rsidR="00AB5BA6" w:rsidRDefault="00AB5BA6" w:rsidP="00AB5BA6"/>
    <w:p w14:paraId="710A49FE" w14:textId="05E80DB9" w:rsidR="00AB5BA6" w:rsidRDefault="00AB5BA6" w:rsidP="00AB5BA6"/>
    <w:p w14:paraId="32C58777" w14:textId="77777777" w:rsidR="00AB5BA6" w:rsidRDefault="00AB5BA6" w:rsidP="00AB5BA6"/>
    <w:p w14:paraId="5EEAB32D" w14:textId="35A5E5C2" w:rsidR="00AB5BA6" w:rsidRDefault="00AB5BA6" w:rsidP="00AB5BA6"/>
    <w:p w14:paraId="6CE8A21B" w14:textId="77777777" w:rsidR="00AB5BA6" w:rsidRDefault="00AB5BA6" w:rsidP="00AB5BA6"/>
    <w:p w14:paraId="339FE111" w14:textId="583B9640" w:rsidR="00AB5BA6" w:rsidRPr="00CD1C29" w:rsidRDefault="00AB5BA6" w:rsidP="00AB5BA6"/>
    <w:p w14:paraId="19CFE265" w14:textId="392E04E4" w:rsidR="00AB5BA6" w:rsidRDefault="00AB5BA6" w:rsidP="00AB5BA6">
      <w:pPr>
        <w:ind w:firstLine="708"/>
        <w:rPr>
          <w:b/>
          <w:bCs/>
          <w:u w:val="single"/>
        </w:rPr>
      </w:pPr>
      <w:r>
        <w:rPr>
          <w:b/>
          <w:bCs/>
          <w:u w:val="single"/>
        </w:rPr>
        <w:br/>
      </w:r>
    </w:p>
    <w:p w14:paraId="74D23317" w14:textId="7031B3BE" w:rsidR="00AB5BA6" w:rsidRDefault="00AB5BA6" w:rsidP="00AB5BA6">
      <w:pPr>
        <w:ind w:firstLine="708"/>
        <w:rPr>
          <w:b/>
          <w:bCs/>
          <w:u w:val="single"/>
        </w:rPr>
      </w:pPr>
    </w:p>
    <w:p w14:paraId="525A8714" w14:textId="2203D176" w:rsidR="00AB5BA6" w:rsidRDefault="00AB5BA6" w:rsidP="00AB5BA6">
      <w:pPr>
        <w:ind w:firstLine="708"/>
        <w:rPr>
          <w:b/>
          <w:bCs/>
          <w:u w:val="single"/>
        </w:rPr>
      </w:pPr>
    </w:p>
    <w:p w14:paraId="0360A835" w14:textId="77777777" w:rsidR="005F2213" w:rsidRDefault="005F2213" w:rsidP="00AB5BA6">
      <w:pPr>
        <w:ind w:firstLine="708"/>
        <w:rPr>
          <w:b/>
          <w:bCs/>
          <w:u w:val="single"/>
        </w:rPr>
      </w:pPr>
    </w:p>
    <w:p w14:paraId="178A1B60" w14:textId="4D103F7E" w:rsidR="00AB5BA6" w:rsidRDefault="00AB5BA6" w:rsidP="00AB5BA6">
      <w:pPr>
        <w:ind w:firstLine="708"/>
      </w:pPr>
      <w:r w:rsidRPr="00AB5BA6">
        <w:rPr>
          <w:b/>
          <w:bCs/>
          <w:u w:val="single"/>
        </w:rPr>
        <w:lastRenderedPageBreak/>
        <w:t>Etape 2 :</w:t>
      </w:r>
      <w:r>
        <w:t xml:space="preserve"> </w:t>
      </w:r>
      <w:r w:rsidRPr="00CD1C29">
        <w:t>Le capteur infrarouge détecte l’empreinte et procède à l’arrêt du convoyeur</w:t>
      </w:r>
    </w:p>
    <w:p w14:paraId="2848EF51" w14:textId="31EB7E4D" w:rsidR="00AB5BA6" w:rsidRDefault="005F2213" w:rsidP="00AB5BA6">
      <w:r w:rsidRPr="005F2213">
        <w:rPr>
          <w:noProof/>
        </w:rPr>
        <w:drawing>
          <wp:anchor distT="0" distB="0" distL="114300" distR="114300" simplePos="0" relativeHeight="251695104" behindDoc="0" locked="0" layoutInCell="1" allowOverlap="1" wp14:anchorId="71F6C178" wp14:editId="50DF2DD8">
            <wp:simplePos x="0" y="0"/>
            <wp:positionH relativeFrom="column">
              <wp:posOffset>1064895</wp:posOffset>
            </wp:positionH>
            <wp:positionV relativeFrom="paragraph">
              <wp:posOffset>15240</wp:posOffset>
            </wp:positionV>
            <wp:extent cx="3591560" cy="360299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3983"/>
                    <a:stretch/>
                  </pic:blipFill>
                  <pic:spPr bwMode="auto">
                    <a:xfrm>
                      <a:off x="0" y="0"/>
                      <a:ext cx="359156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1CE2C" w14:textId="7415571F" w:rsidR="00AB5BA6" w:rsidRDefault="00AB5BA6" w:rsidP="00AB5BA6"/>
    <w:p w14:paraId="731F15FE" w14:textId="69941A4C" w:rsidR="00AB5BA6" w:rsidRDefault="00AB5BA6" w:rsidP="00AB5BA6"/>
    <w:p w14:paraId="0A9BB154" w14:textId="01A6BEB0" w:rsidR="00AB5BA6" w:rsidRDefault="00AB5BA6" w:rsidP="00AB5BA6"/>
    <w:p w14:paraId="11EEA754" w14:textId="65541730" w:rsidR="00AB5BA6" w:rsidRDefault="00AB5BA6" w:rsidP="00AB5BA6"/>
    <w:p w14:paraId="0293C84D" w14:textId="52647E0C" w:rsidR="00AB5BA6" w:rsidRDefault="00AB5BA6" w:rsidP="00AB5BA6"/>
    <w:p w14:paraId="66C0E665" w14:textId="3A354842" w:rsidR="00AB5BA6" w:rsidRDefault="00AB5BA6" w:rsidP="00AB5BA6"/>
    <w:p w14:paraId="0B9603C1" w14:textId="2DCED1A5" w:rsidR="00AB5BA6" w:rsidRDefault="00AB5BA6" w:rsidP="00AB5BA6"/>
    <w:p w14:paraId="151ACC79" w14:textId="5D79CF7B" w:rsidR="00AB5BA6" w:rsidRDefault="00AB5BA6" w:rsidP="00AB5BA6"/>
    <w:p w14:paraId="4022EAC4" w14:textId="5A9BA4C9" w:rsidR="00AB5BA6" w:rsidRPr="00CD1C29" w:rsidRDefault="00AB5BA6" w:rsidP="00AB5BA6"/>
    <w:p w14:paraId="1442CF34" w14:textId="4A117736" w:rsidR="005F2213" w:rsidRDefault="005F2213" w:rsidP="00AB5BA6">
      <w:pPr>
        <w:ind w:firstLine="708"/>
        <w:rPr>
          <w:b/>
          <w:bCs/>
          <w:u w:val="single"/>
        </w:rPr>
      </w:pPr>
      <w:r>
        <w:rPr>
          <w:b/>
          <w:bCs/>
          <w:noProof/>
          <w:u w:val="single"/>
        </w:rPr>
        <mc:AlternateContent>
          <mc:Choice Requires="wps">
            <w:drawing>
              <wp:anchor distT="0" distB="0" distL="114300" distR="114300" simplePos="0" relativeHeight="251697152" behindDoc="0" locked="0" layoutInCell="1" allowOverlap="1" wp14:anchorId="1B171C80" wp14:editId="55BCE86C">
                <wp:simplePos x="0" y="0"/>
                <wp:positionH relativeFrom="column">
                  <wp:posOffset>1692872</wp:posOffset>
                </wp:positionH>
                <wp:positionV relativeFrom="paragraph">
                  <wp:posOffset>201920</wp:posOffset>
                </wp:positionV>
                <wp:extent cx="388961" cy="300251"/>
                <wp:effectExtent l="19050" t="19050" r="11430" b="24130"/>
                <wp:wrapNone/>
                <wp:docPr id="7" name="Ellipse 7"/>
                <wp:cNvGraphicFramePr/>
                <a:graphic xmlns:a="http://schemas.openxmlformats.org/drawingml/2006/main">
                  <a:graphicData uri="http://schemas.microsoft.com/office/word/2010/wordprocessingShape">
                    <wps:wsp>
                      <wps:cNvSpPr/>
                      <wps:spPr>
                        <a:xfrm>
                          <a:off x="0" y="0"/>
                          <a:ext cx="388961" cy="30025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BC9638" id="Ellipse 7" o:spid="_x0000_s1026" style="position:absolute;margin-left:133.3pt;margin-top:15.9pt;width:30.65pt;height:23.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" filled="f" strokecolor="red" strokeweight="2.25pt">
                <v:stroke joinstyle="miter"/>
              </v:oval>
            </w:pict>
          </mc:Fallback>
        </mc:AlternateContent>
      </w:r>
    </w:p>
    <w:p w14:paraId="28490EAC" w14:textId="77777777" w:rsidR="005F2213" w:rsidRDefault="005F2213" w:rsidP="00AB5BA6">
      <w:pPr>
        <w:ind w:firstLine="708"/>
        <w:rPr>
          <w:b/>
          <w:bCs/>
          <w:u w:val="single"/>
        </w:rPr>
      </w:pPr>
    </w:p>
    <w:p w14:paraId="317D3A69" w14:textId="77777777" w:rsidR="005F2213" w:rsidRDefault="005F2213" w:rsidP="00AB5BA6">
      <w:pPr>
        <w:ind w:firstLine="708"/>
        <w:rPr>
          <w:b/>
          <w:bCs/>
          <w:u w:val="single"/>
        </w:rPr>
      </w:pPr>
    </w:p>
    <w:p w14:paraId="16952C82" w14:textId="15C49462" w:rsidR="00AB5BA6" w:rsidRDefault="00AB5BA6" w:rsidP="00AB5BA6">
      <w:pPr>
        <w:ind w:firstLine="708"/>
      </w:pPr>
      <w:r w:rsidRPr="00AB5BA6">
        <w:rPr>
          <w:b/>
          <w:bCs/>
          <w:u w:val="single"/>
        </w:rPr>
        <w:t>Etape 3 :</w:t>
      </w:r>
      <w:r>
        <w:t xml:space="preserve"> Le robot vient saisir le bouchon sur l’empreinte </w:t>
      </w:r>
    </w:p>
    <w:p w14:paraId="73D93FC1" w14:textId="5EB670E9" w:rsidR="00AB5BA6" w:rsidRDefault="005F2213" w:rsidP="00AB5BA6">
      <w:r w:rsidRPr="005F2213">
        <w:rPr>
          <w:noProof/>
        </w:rPr>
        <w:drawing>
          <wp:anchor distT="0" distB="0" distL="114300" distR="114300" simplePos="0" relativeHeight="251691008" behindDoc="0" locked="0" layoutInCell="1" allowOverlap="1" wp14:anchorId="2C2493FD" wp14:editId="01E877B6">
            <wp:simplePos x="0" y="0"/>
            <wp:positionH relativeFrom="margin">
              <wp:posOffset>901652</wp:posOffset>
            </wp:positionH>
            <wp:positionV relativeFrom="paragraph">
              <wp:posOffset>5080</wp:posOffset>
            </wp:positionV>
            <wp:extent cx="2809240" cy="253111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240" cy="2531110"/>
                    </a:xfrm>
                    <a:prstGeom prst="rect">
                      <a:avLst/>
                    </a:prstGeom>
                  </pic:spPr>
                </pic:pic>
              </a:graphicData>
            </a:graphic>
            <wp14:sizeRelH relativeFrom="margin">
              <wp14:pctWidth>0</wp14:pctWidth>
            </wp14:sizeRelH>
            <wp14:sizeRelV relativeFrom="margin">
              <wp14:pctHeight>0</wp14:pctHeight>
            </wp14:sizeRelV>
          </wp:anchor>
        </w:drawing>
      </w:r>
    </w:p>
    <w:p w14:paraId="706FC8B8" w14:textId="5298EA11" w:rsidR="00AB5BA6" w:rsidRDefault="00AB5BA6" w:rsidP="00AB5BA6"/>
    <w:p w14:paraId="0B74338F" w14:textId="5A8AA853" w:rsidR="00AB5BA6" w:rsidRDefault="00AB5BA6" w:rsidP="00AB5BA6"/>
    <w:p w14:paraId="03EA9A0B" w14:textId="6F833700" w:rsidR="00AB5BA6" w:rsidRDefault="00AB5BA6" w:rsidP="00AB5BA6"/>
    <w:p w14:paraId="5A244819" w14:textId="6AD1A7EB" w:rsidR="00AB5BA6" w:rsidRDefault="00AB5BA6" w:rsidP="00AB5BA6"/>
    <w:p w14:paraId="3CEED873" w14:textId="44D91A74" w:rsidR="00AB5BA6" w:rsidRDefault="00AB5BA6" w:rsidP="00AB5BA6"/>
    <w:p w14:paraId="31F286CD" w14:textId="44E316B8" w:rsidR="00AB5BA6" w:rsidRDefault="00AB5BA6" w:rsidP="00AB5BA6"/>
    <w:p w14:paraId="402A23D7" w14:textId="687129DD" w:rsidR="00AB5BA6" w:rsidRDefault="00AB5BA6" w:rsidP="00AB5BA6"/>
    <w:p w14:paraId="2BADBFE1" w14:textId="77777777" w:rsidR="00AB5BA6" w:rsidRPr="00CD1C29" w:rsidRDefault="00AB5BA6" w:rsidP="00AB5BA6"/>
    <w:p w14:paraId="2B21BB6F" w14:textId="77777777" w:rsidR="005F2213" w:rsidRDefault="005F2213" w:rsidP="00AB5BA6">
      <w:pPr>
        <w:ind w:firstLine="708"/>
        <w:rPr>
          <w:b/>
          <w:bCs/>
          <w:u w:val="single"/>
        </w:rPr>
      </w:pPr>
    </w:p>
    <w:p w14:paraId="43A6ED3C" w14:textId="781079E8" w:rsidR="00AB5BA6" w:rsidRDefault="00AB5BA6" w:rsidP="00AB5BA6">
      <w:pPr>
        <w:ind w:firstLine="708"/>
      </w:pPr>
      <w:r w:rsidRPr="00AB5BA6">
        <w:rPr>
          <w:b/>
          <w:bCs/>
          <w:u w:val="single"/>
        </w:rPr>
        <w:t>Etape 4 :</w:t>
      </w:r>
      <w:r>
        <w:t xml:space="preserve"> Le robot vient positionner et déposer le bouchon sur le stylo BIC</w:t>
      </w:r>
    </w:p>
    <w:p w14:paraId="75E7F01C" w14:textId="5D7800A5" w:rsidR="00AB5BA6" w:rsidRDefault="005F2213" w:rsidP="00AB5BA6">
      <w:r w:rsidRPr="005F2213">
        <w:rPr>
          <w:noProof/>
        </w:rPr>
        <w:lastRenderedPageBreak/>
        <w:drawing>
          <wp:anchor distT="0" distB="0" distL="114300" distR="114300" simplePos="0" relativeHeight="251692032" behindDoc="0" locked="0" layoutInCell="1" allowOverlap="1" wp14:anchorId="136C99BB" wp14:editId="37A681B6">
            <wp:simplePos x="0" y="0"/>
            <wp:positionH relativeFrom="margin">
              <wp:posOffset>1085215</wp:posOffset>
            </wp:positionH>
            <wp:positionV relativeFrom="paragraph">
              <wp:posOffset>6445</wp:posOffset>
            </wp:positionV>
            <wp:extent cx="2379980" cy="2326640"/>
            <wp:effectExtent l="0" t="0" r="127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80" cy="2326640"/>
                    </a:xfrm>
                    <a:prstGeom prst="rect">
                      <a:avLst/>
                    </a:prstGeom>
                  </pic:spPr>
                </pic:pic>
              </a:graphicData>
            </a:graphic>
            <wp14:sizeRelH relativeFrom="margin">
              <wp14:pctWidth>0</wp14:pctWidth>
            </wp14:sizeRelH>
            <wp14:sizeRelV relativeFrom="margin">
              <wp14:pctHeight>0</wp14:pctHeight>
            </wp14:sizeRelV>
          </wp:anchor>
        </w:drawing>
      </w:r>
    </w:p>
    <w:p w14:paraId="5DF34FCA" w14:textId="7C0150A3" w:rsidR="00AB5BA6" w:rsidRDefault="00AB5BA6" w:rsidP="00AB5BA6"/>
    <w:p w14:paraId="5A48EEB1" w14:textId="56D3F782" w:rsidR="00AB5BA6" w:rsidRDefault="00AB5BA6" w:rsidP="00AB5BA6"/>
    <w:p w14:paraId="3AF9F53C" w14:textId="4329F2B1" w:rsidR="00AB5BA6" w:rsidRDefault="00AB5BA6" w:rsidP="00AB5BA6"/>
    <w:p w14:paraId="2241DF15" w14:textId="7655928A" w:rsidR="00AB5BA6" w:rsidRDefault="00AB5BA6" w:rsidP="00AB5BA6"/>
    <w:p w14:paraId="5417EBC4" w14:textId="29793B7A" w:rsidR="00AB5BA6" w:rsidRDefault="00AB5BA6" w:rsidP="00AB5BA6"/>
    <w:p w14:paraId="34BC8E74" w14:textId="0F49DB9B" w:rsidR="00AB5BA6" w:rsidRDefault="00AB5BA6" w:rsidP="00AB5BA6"/>
    <w:p w14:paraId="40B1C039" w14:textId="5695B533" w:rsidR="00AB5BA6" w:rsidRDefault="00AB5BA6" w:rsidP="00AB5BA6"/>
    <w:p w14:paraId="7E281A81" w14:textId="22C2492B" w:rsidR="00AB5BA6" w:rsidRPr="00CD1C29" w:rsidRDefault="00AB5BA6" w:rsidP="00AB5BA6"/>
    <w:p w14:paraId="638DB1DC" w14:textId="689B4FCD" w:rsidR="00AB5BA6" w:rsidRDefault="00AB5BA6" w:rsidP="00AB5BA6">
      <w:pPr>
        <w:ind w:firstLine="708"/>
      </w:pPr>
      <w:r w:rsidRPr="00AB5BA6">
        <w:rPr>
          <w:b/>
          <w:bCs/>
          <w:u w:val="single"/>
        </w:rPr>
        <w:t>Etape 5 :</w:t>
      </w:r>
      <w:r>
        <w:t xml:space="preserve"> Le robot se retire et réalise une rotation de pince de 90°</w:t>
      </w:r>
    </w:p>
    <w:p w14:paraId="4DED2D72" w14:textId="6E8BBF63" w:rsidR="00AB5BA6" w:rsidRDefault="005F2213" w:rsidP="00AB5BA6">
      <w:r w:rsidRPr="005F2213">
        <w:rPr>
          <w:noProof/>
        </w:rPr>
        <w:drawing>
          <wp:anchor distT="0" distB="0" distL="114300" distR="114300" simplePos="0" relativeHeight="251696128" behindDoc="0" locked="0" layoutInCell="1" allowOverlap="1" wp14:anchorId="625DD76C" wp14:editId="3830741E">
            <wp:simplePos x="0" y="0"/>
            <wp:positionH relativeFrom="margin">
              <wp:posOffset>354709</wp:posOffset>
            </wp:positionH>
            <wp:positionV relativeFrom="paragraph">
              <wp:posOffset>6824</wp:posOffset>
            </wp:positionV>
            <wp:extent cx="4174490" cy="39166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4490" cy="3916680"/>
                    </a:xfrm>
                    <a:prstGeom prst="rect">
                      <a:avLst/>
                    </a:prstGeom>
                  </pic:spPr>
                </pic:pic>
              </a:graphicData>
            </a:graphic>
            <wp14:sizeRelH relativeFrom="margin">
              <wp14:pctWidth>0</wp14:pctWidth>
            </wp14:sizeRelH>
            <wp14:sizeRelV relativeFrom="margin">
              <wp14:pctHeight>0</wp14:pctHeight>
            </wp14:sizeRelV>
          </wp:anchor>
        </w:drawing>
      </w:r>
    </w:p>
    <w:p w14:paraId="1EF5572B" w14:textId="26BC1248" w:rsidR="00AB5BA6" w:rsidRDefault="00AB5BA6" w:rsidP="00AB5BA6"/>
    <w:p w14:paraId="451DBD8D" w14:textId="53AC261C" w:rsidR="00AB5BA6" w:rsidRDefault="00AB5BA6" w:rsidP="00AB5BA6"/>
    <w:p w14:paraId="20FD9527" w14:textId="374BB5D7" w:rsidR="00AB5BA6" w:rsidRDefault="00AB5BA6" w:rsidP="00AB5BA6"/>
    <w:p w14:paraId="3B4FC539" w14:textId="36E75ECC" w:rsidR="00AB5BA6" w:rsidRDefault="00AB5BA6" w:rsidP="00AB5BA6"/>
    <w:p w14:paraId="7E4DDD31" w14:textId="6B7BC70A" w:rsidR="00AB5BA6" w:rsidRDefault="00AB5BA6" w:rsidP="00AB5BA6"/>
    <w:p w14:paraId="0C2B9791" w14:textId="30DF330E" w:rsidR="00AB5BA6" w:rsidRDefault="00AB5BA6" w:rsidP="00AB5BA6"/>
    <w:p w14:paraId="7F624567" w14:textId="0370F5D0" w:rsidR="00AB5BA6" w:rsidRDefault="00AB5BA6" w:rsidP="00AB5BA6"/>
    <w:p w14:paraId="780D754E" w14:textId="38DD09F8" w:rsidR="00AB5BA6" w:rsidRDefault="00AB5BA6" w:rsidP="00AB5BA6"/>
    <w:p w14:paraId="375A18F6" w14:textId="01FAE64F" w:rsidR="00AB5BA6" w:rsidRPr="00CD1C29" w:rsidRDefault="00AB5BA6" w:rsidP="00AB5BA6"/>
    <w:p w14:paraId="0B1DE17F" w14:textId="77777777" w:rsidR="005F2213" w:rsidRDefault="005F2213" w:rsidP="00AB5BA6">
      <w:pPr>
        <w:ind w:firstLine="708"/>
        <w:rPr>
          <w:b/>
          <w:bCs/>
          <w:u w:val="single"/>
        </w:rPr>
      </w:pPr>
    </w:p>
    <w:p w14:paraId="55E5D1D8" w14:textId="77777777" w:rsidR="005F2213" w:rsidRDefault="005F2213" w:rsidP="00AB5BA6">
      <w:pPr>
        <w:ind w:firstLine="708"/>
        <w:rPr>
          <w:b/>
          <w:bCs/>
          <w:u w:val="single"/>
        </w:rPr>
      </w:pPr>
    </w:p>
    <w:p w14:paraId="3DBABC14" w14:textId="77777777" w:rsidR="005F2213" w:rsidRDefault="005F2213" w:rsidP="00AB5BA6">
      <w:pPr>
        <w:ind w:firstLine="708"/>
        <w:rPr>
          <w:b/>
          <w:bCs/>
          <w:u w:val="single"/>
        </w:rPr>
      </w:pPr>
    </w:p>
    <w:p w14:paraId="61D155B9" w14:textId="77777777" w:rsidR="005F2213" w:rsidRDefault="005F2213" w:rsidP="00AB5BA6">
      <w:pPr>
        <w:ind w:firstLine="708"/>
        <w:rPr>
          <w:b/>
          <w:bCs/>
          <w:u w:val="single"/>
        </w:rPr>
      </w:pPr>
    </w:p>
    <w:p w14:paraId="42C081C6" w14:textId="77777777" w:rsidR="005F2213" w:rsidRDefault="005F2213" w:rsidP="00AB5BA6">
      <w:pPr>
        <w:ind w:firstLine="708"/>
        <w:rPr>
          <w:b/>
          <w:bCs/>
          <w:u w:val="single"/>
        </w:rPr>
      </w:pPr>
    </w:p>
    <w:p w14:paraId="167C774D" w14:textId="36D27432" w:rsidR="00AB5BA6" w:rsidRDefault="00AB5BA6" w:rsidP="00AB5BA6">
      <w:pPr>
        <w:ind w:firstLine="708"/>
      </w:pPr>
      <w:r w:rsidRPr="00AB5BA6">
        <w:rPr>
          <w:b/>
          <w:bCs/>
          <w:u w:val="single"/>
        </w:rPr>
        <w:t>Etape 6 :</w:t>
      </w:r>
      <w:r>
        <w:t xml:space="preserve"> Le robot vient exercer une pression sur le bouchon </w:t>
      </w:r>
    </w:p>
    <w:p w14:paraId="3FF987F5" w14:textId="7A59B641" w:rsidR="00AB5BA6" w:rsidRPr="00CD1C29" w:rsidRDefault="005F2213" w:rsidP="00AB5BA6">
      <w:r w:rsidRPr="005F2213">
        <w:rPr>
          <w:noProof/>
        </w:rPr>
        <w:lastRenderedPageBreak/>
        <w:drawing>
          <wp:anchor distT="0" distB="0" distL="114300" distR="114300" simplePos="0" relativeHeight="251694080" behindDoc="0" locked="0" layoutInCell="1" allowOverlap="1" wp14:anchorId="7919C10C" wp14:editId="72AC1BFD">
            <wp:simplePos x="0" y="0"/>
            <wp:positionH relativeFrom="margin">
              <wp:align>left</wp:align>
            </wp:positionH>
            <wp:positionV relativeFrom="paragraph">
              <wp:posOffset>27646</wp:posOffset>
            </wp:positionV>
            <wp:extent cx="2889250" cy="2789555"/>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789555"/>
                    </a:xfrm>
                    <a:prstGeom prst="rect">
                      <a:avLst/>
                    </a:prstGeom>
                  </pic:spPr>
                </pic:pic>
              </a:graphicData>
            </a:graphic>
            <wp14:sizeRelH relativeFrom="margin">
              <wp14:pctWidth>0</wp14:pctWidth>
            </wp14:sizeRelH>
            <wp14:sizeRelV relativeFrom="margin">
              <wp14:pctHeight>0</wp14:pctHeight>
            </wp14:sizeRelV>
          </wp:anchor>
        </w:drawing>
      </w:r>
    </w:p>
    <w:p w14:paraId="62E1AAAD" w14:textId="69C7B9CF" w:rsidR="00AB5BA6" w:rsidRDefault="00AB5BA6" w:rsidP="00AB5BA6"/>
    <w:p w14:paraId="065DA58A" w14:textId="15A44352" w:rsidR="00AB5BA6" w:rsidRDefault="00AB5BA6" w:rsidP="00AB5BA6"/>
    <w:p w14:paraId="51A447D1" w14:textId="489D37E9" w:rsidR="00AB5BA6" w:rsidRDefault="00AB5BA6" w:rsidP="00AB5BA6"/>
    <w:p w14:paraId="26640EF8" w14:textId="2F2B5FC6" w:rsidR="00AB5BA6" w:rsidRDefault="00AB5BA6" w:rsidP="00AB5BA6"/>
    <w:p w14:paraId="679F051A" w14:textId="07B84EC1" w:rsidR="00AB5BA6" w:rsidRDefault="00AB5BA6" w:rsidP="00AB5BA6"/>
    <w:p w14:paraId="5A939B73" w14:textId="6E8795FC" w:rsidR="00AB5BA6" w:rsidRDefault="00AB5BA6" w:rsidP="00AB5BA6"/>
    <w:p w14:paraId="6BBF5EEB" w14:textId="1029F499" w:rsidR="00AB5BA6" w:rsidRDefault="00AB5BA6" w:rsidP="00AB5BA6"/>
    <w:p w14:paraId="27A95CE7" w14:textId="60375672" w:rsidR="00AB5BA6" w:rsidRPr="00CD1C29" w:rsidRDefault="00AB5BA6" w:rsidP="00AB5BA6"/>
    <w:p w14:paraId="1BED5C43" w14:textId="77777777" w:rsidR="005F2213" w:rsidRDefault="005F2213" w:rsidP="00AB5BA6">
      <w:pPr>
        <w:ind w:firstLine="708"/>
        <w:rPr>
          <w:b/>
          <w:bCs/>
          <w:u w:val="single"/>
        </w:rPr>
      </w:pPr>
    </w:p>
    <w:p w14:paraId="259FD0BB" w14:textId="77777777" w:rsidR="005F2213" w:rsidRDefault="005F2213" w:rsidP="00AB5BA6">
      <w:pPr>
        <w:ind w:firstLine="708"/>
        <w:rPr>
          <w:b/>
          <w:bCs/>
          <w:u w:val="single"/>
        </w:rPr>
      </w:pPr>
    </w:p>
    <w:p w14:paraId="275DC364" w14:textId="7BF94A2E" w:rsidR="00AB5BA6" w:rsidRPr="00CD1C29" w:rsidRDefault="00AB5BA6" w:rsidP="00AB5BA6">
      <w:pPr>
        <w:ind w:firstLine="708"/>
      </w:pPr>
      <w:r w:rsidRPr="00AB5BA6">
        <w:rPr>
          <w:b/>
          <w:bCs/>
          <w:u w:val="single"/>
        </w:rPr>
        <w:t>Etape 7 :</w:t>
      </w:r>
      <w:r>
        <w:t xml:space="preserve"> Le convoyeur s’actionne pour approvisionner la Station 5</w:t>
      </w:r>
    </w:p>
    <w:p w14:paraId="531D9304" w14:textId="591A528E" w:rsidR="00AB5BA6" w:rsidRDefault="005F2213" w:rsidP="00AB5BA6">
      <w:r w:rsidRPr="005F2213">
        <w:rPr>
          <w:noProof/>
        </w:rPr>
        <w:drawing>
          <wp:anchor distT="0" distB="0" distL="114300" distR="114300" simplePos="0" relativeHeight="251688960" behindDoc="0" locked="0" layoutInCell="1" allowOverlap="1" wp14:anchorId="620F3BC5" wp14:editId="61DDF550">
            <wp:simplePos x="0" y="0"/>
            <wp:positionH relativeFrom="margin">
              <wp:align>center</wp:align>
            </wp:positionH>
            <wp:positionV relativeFrom="paragraph">
              <wp:posOffset>5365</wp:posOffset>
            </wp:positionV>
            <wp:extent cx="2094865" cy="3728720"/>
            <wp:effectExtent l="0" t="0" r="63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865" cy="3728720"/>
                    </a:xfrm>
                    <a:prstGeom prst="rect">
                      <a:avLst/>
                    </a:prstGeom>
                  </pic:spPr>
                </pic:pic>
              </a:graphicData>
            </a:graphic>
            <wp14:sizeRelH relativeFrom="margin">
              <wp14:pctWidth>0</wp14:pctWidth>
            </wp14:sizeRelH>
            <wp14:sizeRelV relativeFrom="margin">
              <wp14:pctHeight>0</wp14:pctHeight>
            </wp14:sizeRelV>
          </wp:anchor>
        </w:drawing>
      </w:r>
    </w:p>
    <w:p w14:paraId="309DE96E" w14:textId="0C6D531E" w:rsidR="00AB5BA6" w:rsidRDefault="00AB5BA6" w:rsidP="00AB5BA6">
      <w:pPr>
        <w:spacing w:after="0"/>
        <w:rPr>
          <w:sz w:val="24"/>
          <w:szCs w:val="24"/>
          <w:u w:val="single"/>
        </w:rPr>
      </w:pPr>
    </w:p>
    <w:p w14:paraId="06FBC78C" w14:textId="5EE2FD63" w:rsidR="00AB5BA6" w:rsidRDefault="00AB5BA6" w:rsidP="004D263C">
      <w:pPr>
        <w:pStyle w:val="Titre2"/>
      </w:pPr>
      <w:r>
        <w:br/>
      </w:r>
    </w:p>
    <w:p w14:paraId="4B4B9ADB" w14:textId="77777777" w:rsidR="00AB5BA6" w:rsidRDefault="00AB5BA6">
      <w:pPr>
        <w:rPr>
          <w:rFonts w:asciiTheme="majorHAnsi" w:eastAsiaTheme="majorEastAsia" w:hAnsiTheme="majorHAnsi" w:cstheme="majorBidi"/>
          <w:color w:val="2F5496" w:themeColor="accent1" w:themeShade="BF"/>
          <w:sz w:val="26"/>
          <w:szCs w:val="26"/>
        </w:rPr>
      </w:pPr>
      <w:r>
        <w:br w:type="page"/>
      </w:r>
    </w:p>
    <w:p w14:paraId="20CAE5BE" w14:textId="0422EF86" w:rsidR="00B67817" w:rsidRDefault="004D263C" w:rsidP="004D263C">
      <w:pPr>
        <w:pStyle w:val="Titre2"/>
      </w:pPr>
      <w:r>
        <w:lastRenderedPageBreak/>
        <w:t>II</w:t>
      </w:r>
      <w:r w:rsidR="00AB5BA6">
        <w:t>I</w:t>
      </w:r>
      <w:r>
        <w:t xml:space="preserve">– Phase de conception </w:t>
      </w:r>
    </w:p>
    <w:p w14:paraId="4B37348A" w14:textId="73F200BE" w:rsidR="00DA2B80" w:rsidRDefault="004D263C" w:rsidP="00702A59">
      <w:pPr>
        <w:jc w:val="both"/>
      </w:pPr>
      <w:r>
        <w:t>La phase de conception</w:t>
      </w:r>
      <w:r w:rsidR="00DA2B80">
        <w:t xml:space="preserve"> a consisté à réfléchir à un poinçon d’enfoncement venant remplir la première cavité de la pince. Ce poinçon aurait eu pour fonction d’enfoncer le bouchon sur le stylo. L’idée de conception avait pour principe de ne pas influer sur l’encombrement au niveau de la pince. </w:t>
      </w:r>
    </w:p>
    <w:p w14:paraId="26135D94" w14:textId="50D4AA4B" w:rsidR="00DA2B80" w:rsidRDefault="00DA2B80" w:rsidP="00702A59">
      <w:pPr>
        <w:jc w:val="both"/>
      </w:pPr>
      <w:r>
        <w:t>Nous avons fait des croquis manuscrits avant de se lancer dans une conception sous logiciel. Nous avons décider de ne pas concevoir cet embout car les empreintes et les guidages devaient déjà être imprimer. Nous avons décider de limiter les coûts et d’optimiser les temps d’impression. Ainsi, nous n’avons pas conceptualiser l’embout sous logiciel de conception.</w:t>
      </w:r>
    </w:p>
    <w:p w14:paraId="3F5F2535" w14:textId="77777777" w:rsidR="00DA2B80" w:rsidRDefault="00DA2B80" w:rsidP="00702A59">
      <w:pPr>
        <w:jc w:val="both"/>
      </w:pPr>
      <w:r>
        <w:t xml:space="preserve">Nous avons donc décider d’exploiter le potentiel du robot en utilisant la géométrie de la pince pour l’étape d’enfoncement. </w:t>
      </w:r>
    </w:p>
    <w:p w14:paraId="6BDD77D5" w14:textId="71FD33D5" w:rsidR="004D263C" w:rsidRDefault="004D263C" w:rsidP="00DA2B80">
      <w:pPr>
        <w:pStyle w:val="Titre2"/>
      </w:pPr>
      <w:r>
        <w:t>I</w:t>
      </w:r>
      <w:r w:rsidR="00AB5BA6">
        <w:t>V</w:t>
      </w:r>
      <w:r>
        <w:t xml:space="preserve"> – Phase de programmation </w:t>
      </w:r>
    </w:p>
    <w:p w14:paraId="51A55F3D" w14:textId="4C27DF59" w:rsidR="004D263C" w:rsidRDefault="00DA2B80" w:rsidP="00702A59">
      <w:pPr>
        <w:jc w:val="both"/>
      </w:pPr>
      <w:r>
        <w:t>Lors de la prise en main du robot, nous nous sommes rendu compte que le moteur de l’axe 4du robot ne fonctionnait pas, ce qui générait une erreur et nous empêchait de calibrer et programmer le robot. Nous avons alors désactiv</w:t>
      </w:r>
      <w:r w:rsidR="00702A59">
        <w:t>é</w:t>
      </w:r>
      <w:r>
        <w:t xml:space="preserve"> ce moteur et utilisé le robot sans ce moteur. Nous avons donc réalis</w:t>
      </w:r>
      <w:r w:rsidR="00702A59">
        <w:t>é</w:t>
      </w:r>
      <w:r>
        <w:t xml:space="preserve"> la cinématique du robot </w:t>
      </w:r>
      <w:r w:rsidR="00702A59">
        <w:t xml:space="preserve">ainsi. </w:t>
      </w:r>
    </w:p>
    <w:p w14:paraId="2166BB08" w14:textId="77777777" w:rsidR="00702A59" w:rsidRDefault="00702A59" w:rsidP="00702A59">
      <w:pPr>
        <w:jc w:val="both"/>
      </w:pPr>
      <w:r>
        <w:t xml:space="preserve">Nous avons ensuite reçu un robot fonctionnel sur tous ses axes motorisés. Nous avons alors ajusté la cinématique de façon que celle-ci soit plus adaptée à la demande initiale de bouchonner le stylo. Nous avons ensuite ajouté le capteur infrarouge et le fonctionnement du convoyeur au programme. </w:t>
      </w:r>
    </w:p>
    <w:p w14:paraId="62E52631" w14:textId="5746C5F1" w:rsidR="00702A59" w:rsidRDefault="00702A59" w:rsidP="00702A59">
      <w:pPr>
        <w:jc w:val="both"/>
      </w:pPr>
      <w:r>
        <w:t xml:space="preserve">La phase suivante a été d’ajuster la cinématique après la fixation des guidages sur le convoyeur. En effet à chaque étape de modification de la ligne, il est important de réajuster la cinématique de manière que la réalisation du robot soit la plus précise possible.  </w:t>
      </w:r>
    </w:p>
    <w:p w14:paraId="4C8442F6" w14:textId="4917B96C" w:rsidR="004D263C" w:rsidRDefault="004D263C" w:rsidP="004D263C">
      <w:pPr>
        <w:pStyle w:val="Titre2"/>
      </w:pPr>
      <w:r>
        <w:t xml:space="preserve">V – </w:t>
      </w:r>
      <w:r w:rsidR="00A70EE2">
        <w:t xml:space="preserve">Code robot </w:t>
      </w:r>
      <w:proofErr w:type="spellStart"/>
      <w:r w:rsidR="00A70EE2">
        <w:t>Niryo</w:t>
      </w:r>
      <w:proofErr w:type="spellEnd"/>
      <w:r>
        <w:t xml:space="preserve"> </w:t>
      </w:r>
    </w:p>
    <w:p w14:paraId="37165538" w14:textId="03F0695A" w:rsidR="00702A59" w:rsidRDefault="00702A59" w:rsidP="00702A59"/>
    <w:p w14:paraId="0AB6687A" w14:textId="09F05317" w:rsidR="00A70EE2" w:rsidRPr="00702A59" w:rsidRDefault="00A70EE2" w:rsidP="00702A59">
      <w:r>
        <w:rPr>
          <w:noProof/>
        </w:rPr>
        <w:drawing>
          <wp:inline distT="0" distB="0" distL="0" distR="0" wp14:anchorId="40367D5C" wp14:editId="05740B24">
            <wp:extent cx="2078181" cy="24650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34" t="11188" r="50113" b="27948"/>
                    <a:stretch/>
                  </pic:blipFill>
                  <pic:spPr bwMode="auto">
                    <a:xfrm>
                      <a:off x="0" y="0"/>
                      <a:ext cx="2087871" cy="24765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FFDE46" wp14:editId="2EFF0F07">
            <wp:extent cx="2424379" cy="18573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24" t="12657" r="50011" b="47740"/>
                    <a:stretch/>
                  </pic:blipFill>
                  <pic:spPr bwMode="auto">
                    <a:xfrm>
                      <a:off x="0" y="0"/>
                      <a:ext cx="2433997" cy="1864752"/>
                    </a:xfrm>
                    <a:prstGeom prst="rect">
                      <a:avLst/>
                    </a:prstGeom>
                    <a:ln>
                      <a:noFill/>
                    </a:ln>
                    <a:extLst>
                      <a:ext uri="{53640926-AAD7-44D8-BBD7-CCE9431645EC}">
                        <a14:shadowObscured xmlns:a14="http://schemas.microsoft.com/office/drawing/2010/main"/>
                      </a:ext>
                    </a:extLst>
                  </pic:spPr>
                </pic:pic>
              </a:graphicData>
            </a:graphic>
          </wp:inline>
        </w:drawing>
      </w:r>
    </w:p>
    <w:sectPr w:rsidR="00A70EE2" w:rsidRPr="00702A59" w:rsidSect="00B35B3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CEA"/>
    <w:multiLevelType w:val="multilevel"/>
    <w:tmpl w:val="DD4EB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85179E"/>
    <w:multiLevelType w:val="multilevel"/>
    <w:tmpl w:val="81F63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1B58C9"/>
    <w:multiLevelType w:val="multilevel"/>
    <w:tmpl w:val="DAD60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F6378F"/>
    <w:multiLevelType w:val="hybridMultilevel"/>
    <w:tmpl w:val="38D4A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E23EA"/>
    <w:multiLevelType w:val="hybridMultilevel"/>
    <w:tmpl w:val="1984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B518D"/>
    <w:multiLevelType w:val="hybridMultilevel"/>
    <w:tmpl w:val="B9D23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66590"/>
    <w:multiLevelType w:val="hybridMultilevel"/>
    <w:tmpl w:val="2B469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9208F"/>
    <w:multiLevelType w:val="hybridMultilevel"/>
    <w:tmpl w:val="2E165544"/>
    <w:lvl w:ilvl="0" w:tplc="88522EDC">
      <w:start w:val="1"/>
      <w:numFmt w:val="upperRoman"/>
      <w:lvlText w:val="%1-"/>
      <w:lvlJc w:val="left"/>
      <w:pPr>
        <w:ind w:left="2846" w:hanging="72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8" w15:restartNumberingAfterBreak="0">
    <w:nsid w:val="3C664AB7"/>
    <w:multiLevelType w:val="hybridMultilevel"/>
    <w:tmpl w:val="EAD69BF6"/>
    <w:lvl w:ilvl="0" w:tplc="1428A7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9808B1"/>
    <w:multiLevelType w:val="hybridMultilevel"/>
    <w:tmpl w:val="DA2ED3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8879A4"/>
    <w:multiLevelType w:val="hybridMultilevel"/>
    <w:tmpl w:val="89C84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E232B3"/>
    <w:multiLevelType w:val="hybridMultilevel"/>
    <w:tmpl w:val="704A637C"/>
    <w:lvl w:ilvl="0" w:tplc="75EA30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75446"/>
    <w:multiLevelType w:val="hybridMultilevel"/>
    <w:tmpl w:val="666A7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11"/>
  </w:num>
  <w:num w:numId="6">
    <w:abstractNumId w:val="9"/>
  </w:num>
  <w:num w:numId="7">
    <w:abstractNumId w:val="1"/>
  </w:num>
  <w:num w:numId="8">
    <w:abstractNumId w:val="2"/>
  </w:num>
  <w:num w:numId="9">
    <w:abstractNumId w:val="0"/>
  </w:num>
  <w:num w:numId="10">
    <w:abstractNumId w:val="3"/>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96"/>
    <w:rsid w:val="00010EAD"/>
    <w:rsid w:val="00012DC3"/>
    <w:rsid w:val="00076E38"/>
    <w:rsid w:val="004B3896"/>
    <w:rsid w:val="004D263C"/>
    <w:rsid w:val="005A14F8"/>
    <w:rsid w:val="005D53F1"/>
    <w:rsid w:val="005F2213"/>
    <w:rsid w:val="00657B23"/>
    <w:rsid w:val="006622FD"/>
    <w:rsid w:val="00702A59"/>
    <w:rsid w:val="009E14F6"/>
    <w:rsid w:val="00A70EE2"/>
    <w:rsid w:val="00AB5BA6"/>
    <w:rsid w:val="00B35B3D"/>
    <w:rsid w:val="00B67817"/>
    <w:rsid w:val="00BC5BE1"/>
    <w:rsid w:val="00C5518C"/>
    <w:rsid w:val="00DA2B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251B"/>
  <w15:chartTrackingRefBased/>
  <w15:docId w15:val="{A4E20F1D-2819-44E1-AED7-BBF29058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7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5B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5B3D"/>
    <w:rPr>
      <w:rFonts w:eastAsiaTheme="minorEastAsia"/>
      <w:lang w:eastAsia="fr-FR"/>
    </w:rPr>
  </w:style>
  <w:style w:type="character" w:customStyle="1" w:styleId="Titre1Car">
    <w:name w:val="Titre 1 Car"/>
    <w:basedOn w:val="Policepardfaut"/>
    <w:link w:val="Titre1"/>
    <w:uiPriority w:val="9"/>
    <w:rsid w:val="00076E3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67817"/>
    <w:pPr>
      <w:ind w:left="720"/>
      <w:contextualSpacing/>
    </w:pPr>
  </w:style>
  <w:style w:type="character" w:customStyle="1" w:styleId="Titre2Car">
    <w:name w:val="Titre 2 Car"/>
    <w:basedOn w:val="Policepardfaut"/>
    <w:link w:val="Titre2"/>
    <w:uiPriority w:val="9"/>
    <w:rsid w:val="00B678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C4F85-EAF3-4E35-B098-1730FAC7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16.2 – Projet de Robotique – Station N° 4</vt:lpstr>
    </vt:vector>
  </TitlesOfParts>
  <Company>ITII Normandie – ISEL</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6.2 – Projet de Robotique – Station N° 4</dc:title>
  <dc:subject/>
  <dc:creator>Eva DEL GRANDE – Kim MAUGER -</dc:creator>
  <cp:keywords/>
  <dc:description/>
  <cp:lastModifiedBy>Martin Cornille</cp:lastModifiedBy>
  <cp:revision>13</cp:revision>
  <dcterms:created xsi:type="dcterms:W3CDTF">2021-05-10T08:00:00Z</dcterms:created>
  <dcterms:modified xsi:type="dcterms:W3CDTF">2021-05-21T11:32:00Z</dcterms:modified>
</cp:coreProperties>
</file>